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C0C85" w14:textId="77777777" w:rsidR="008E54C0" w:rsidRDefault="008E54C0" w:rsidP="008E54C0">
      <w:pPr>
        <w:keepLines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14FF02C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161A524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0AD33A4C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2C07D497" w14:textId="366C2C81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2B727A" w14:textId="77777777" w:rsidR="007B7762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 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716028" w:rsidRPr="00176847">
        <w:rPr>
          <w:rFonts w:asciiTheme="minorHAnsi" w:hAnsiTheme="minorHAnsi" w:cstheme="minorHAnsi"/>
          <w:sz w:val="18"/>
          <w:szCs w:val="18"/>
        </w:rPr>
        <w:t>, zwanej dalej „ustawą”</w:t>
      </w:r>
      <w:r w:rsidR="00235995" w:rsidRPr="00176847">
        <w:rPr>
          <w:rFonts w:asciiTheme="minorHAnsi" w:hAnsiTheme="minorHAnsi" w:cstheme="minorHAnsi"/>
          <w:sz w:val="18"/>
          <w:szCs w:val="18"/>
        </w:rPr>
        <w:t>,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(Nie dotyczy cudzoziemca, który przebywa na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>t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erytorium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 xml:space="preserve">Rzeczypospolitej Polskiej 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176847">
        <w:rPr>
          <w:rFonts w:asciiTheme="minorHAnsi" w:hAnsiTheme="minorHAnsi" w:cstheme="minorHAnsi"/>
          <w:i/>
          <w:sz w:val="18"/>
          <w:szCs w:val="18"/>
        </w:rPr>
        <w:t>wy ze względu na pracę</w:t>
      </w:r>
      <w:r w:rsidR="00942532" w:rsidRPr="00176847">
        <w:rPr>
          <w:rFonts w:asciiTheme="minorHAnsi" w:hAnsiTheme="minorHAnsi" w:cstheme="minorHAnsi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) 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142309F9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D44A3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952273" w:rsidRPr="00952273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29E22BA5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="00745FEF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D24B7E" w:rsidRPr="00721454" w14:paraId="7A7BD441" w14:textId="77777777" w:rsidTr="008E54C0">
        <w:tc>
          <w:tcPr>
            <w:tcW w:w="4681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B19BF02" w14:textId="255AC333" w:rsidR="00E035B9" w:rsidRDefault="00E035B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E035B9">
        <w:rPr>
          <w:rFonts w:asciiTheme="minorHAnsi" w:hAnsiTheme="minorHAnsi" w:cstheme="minorHAnsi"/>
          <w:sz w:val="18"/>
          <w:szCs w:val="18"/>
        </w:rPr>
        <w:t>1.8. Numer PESEL (dotyczy osoby fizycznej, w tym osoby prowadzącej działalność gospodarczą) 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E035B9">
        <w:rPr>
          <w:rFonts w:asciiTheme="minorHAnsi" w:hAnsiTheme="minorHAnsi" w:cstheme="minorHAnsi"/>
          <w:sz w:val="18"/>
          <w:szCs w:val="18"/>
        </w:rPr>
        <w:t>.........</w:t>
      </w:r>
    </w:p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43DAA656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 wykonywaniem pracy sezonowej 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D537CCB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  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77777777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: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3C019155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04EACCBB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30861A86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37F53CB7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C83608">
        <w:rPr>
          <w:rFonts w:asciiTheme="minorHAnsi" w:hAnsiTheme="minorHAnsi" w:cstheme="minorHAnsi"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  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D415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444E29">
        <w:tc>
          <w:tcPr>
            <w:tcW w:w="6141" w:type="dxa"/>
            <w:gridSpan w:val="2"/>
            <w:tcBorders>
              <w:top w:val="nil"/>
            </w:tcBorders>
          </w:tcPr>
          <w:p w14:paraId="5660DE6E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Schengen</w:t>
            </w:r>
          </w:p>
        </w:tc>
        <w:tc>
          <w:tcPr>
            <w:tcW w:w="3071" w:type="dxa"/>
            <w:tcBorders>
              <w:top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0A1E2DE1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3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77777777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16AFD6E6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>(określić w 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66451964" w:rsidR="009D2061" w:rsidRPr="009D2061" w:rsidRDefault="009D2061" w:rsidP="008E54C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8E54C0">
        <w:rPr>
          <w:rFonts w:asciiTheme="minorHAnsi" w:hAnsiTheme="minorHAnsi" w:cstheme="minorHAnsi"/>
          <w:i/>
          <w:iCs/>
          <w:sz w:val="16"/>
          <w:szCs w:val="18"/>
        </w:rPr>
        <w:t xml:space="preserve">;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jeżeli praca będzie wykonywana w okresie</w:t>
      </w:r>
      <w:r w:rsidR="00075A6D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krótszym niż miesiąc, należy 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4B42AB60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0969BF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 powierzy pracę sezonową </w:t>
      </w:r>
      <w:r w:rsidR="00DF4639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DF4639" w:rsidRPr="009D2061">
        <w:rPr>
          <w:rFonts w:asciiTheme="minorHAnsi" w:hAnsiTheme="minorHAnsi" w:cstheme="minorHAnsi"/>
          <w:sz w:val="16"/>
          <w:szCs w:val="18"/>
        </w:rPr>
        <w:t xml:space="preserve"> 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16749D22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yć  odpowiedni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887C11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="00A604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„2 </w:t>
      </w:r>
      <w:r w:rsidR="00E9501E" w:rsidRPr="00176847">
        <w:rPr>
          <w:rFonts w:asciiTheme="minorHAnsi" w:hAnsiTheme="minorHAnsi" w:cstheme="minorHAnsi"/>
          <w:i/>
          <w:iCs/>
          <w:sz w:val="18"/>
          <w:szCs w:val="18"/>
        </w:rPr>
        <w:t>lata” lub „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3 lata” można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ać tylko w przypadku</w:t>
      </w:r>
      <w:r w:rsidR="00D55998" w:rsidRPr="00176847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gdy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praca będzie powierzona obywatelom państw określonych w 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przepisa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wydany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na podstawie art. 90 ust. 10 ustawy</w:t>
      </w:r>
      <w:r w:rsidR="00383B56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i </w:t>
      </w:r>
      <w:r w:rsidR="00383B56" w:rsidRPr="0097565A">
        <w:rPr>
          <w:rFonts w:asciiTheme="minorHAnsi" w:hAnsiTheme="minorHAnsi" w:cstheme="minorHAnsi"/>
          <w:i/>
          <w:sz w:val="18"/>
          <w:szCs w:val="18"/>
        </w:rPr>
        <w:t>jeżeli  spełnione są pozostałe warunki, o których mowa w art. 88q usta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6CF9F772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Okres/y, na jaki/e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>(wypełnić odpowiednio d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la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 xml:space="preserve"> kolejnych lat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 zaznaczonych w pkt</w:t>
      </w:r>
      <w:r w:rsidR="00025C62">
        <w:rPr>
          <w:rFonts w:asciiTheme="minorHAnsi" w:hAnsiTheme="minorHAnsi" w:cstheme="minorHAnsi"/>
          <w:i/>
          <w:sz w:val="18"/>
          <w:szCs w:val="18"/>
        </w:rPr>
        <w:t xml:space="preserve"> 3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.8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176847">
        <w:rPr>
          <w:rFonts w:asciiTheme="minorHAnsi" w:hAnsiTheme="minorHAnsi" w:cstheme="minorHAnsi"/>
          <w:i/>
          <w:sz w:val="18"/>
          <w:szCs w:val="18"/>
        </w:rPr>
        <w:t xml:space="preserve"> w tym roku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)</w:t>
      </w:r>
      <w:r w:rsidR="00CD7600"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8A2023" w14:paraId="2AFA8C4E" w14:textId="77777777" w:rsidTr="00444E29">
        <w:tc>
          <w:tcPr>
            <w:tcW w:w="4645" w:type="dxa"/>
          </w:tcPr>
          <w:p w14:paraId="7BE3C981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CB65C29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3EBF555F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EF0C282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882BB8" w14:textId="237647CA" w:rsidR="00DE0645" w:rsidRPr="00176847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6A17">
        <w:rPr>
          <w:rFonts w:asciiTheme="minorHAnsi" w:hAnsiTheme="minorHAnsi" w:cstheme="minorHAnsi"/>
          <w:b/>
          <w:sz w:val="18"/>
          <w:szCs w:val="18"/>
        </w:rPr>
        <w:t>4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7777777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59DF71A5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 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15132E22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4DBC3E14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09E91F08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777777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A95F8E" w:rsidRPr="00176847">
        <w:rPr>
          <w:rFonts w:asciiTheme="minorHAnsi" w:hAnsiTheme="minorHAnsi" w:cstheme="minorHAnsi"/>
          <w:bCs/>
          <w:sz w:val="16"/>
          <w:szCs w:val="16"/>
        </w:rPr>
        <w:t>należy</w:t>
      </w:r>
      <w:r w:rsidR="00A95F8E" w:rsidRPr="0017684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D32656" w:rsidRPr="00176847">
        <w:rPr>
          <w:rFonts w:asciiTheme="minorHAnsi" w:hAnsiTheme="minorHAnsi" w:cstheme="minorHAnsi"/>
          <w:bCs/>
          <w:sz w:val="16"/>
          <w:szCs w:val="16"/>
        </w:rPr>
        <w:t>zaznaczyć odpowiednie pole</w:t>
      </w:r>
      <w:r w:rsidRPr="00176847">
        <w:rPr>
          <w:rFonts w:asciiTheme="minorHAnsi" w:hAnsiTheme="minorHAnsi" w:cstheme="minorHAnsi"/>
          <w:bCs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 w14:paraId="68E85B50" w14:textId="5FF13A76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 imieniu podmiotu powierzającego wykonywanie pracy cudzoziemcowi oraz jej  funkcja (np. członek zarządu, prokurent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22217C52" w:rsidR="00EB438C" w:rsidRPr="00263059" w:rsidRDefault="008E54C0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B438C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73BD9FAD" w14:textId="14DFECA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  <w:r w:rsidR="00E52FF5"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</w:t>
      </w:r>
    </w:p>
    <w:p w14:paraId="4CA3B705" w14:textId="50A12451" w:rsidR="000E15E7" w:rsidRPr="00263059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5D28427E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14:paraId="365A81A1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92BCB57" w14:textId="49B9F7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37641BA8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</w:t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ab/>
        <w:t xml:space="preserve">do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43BBE3E8" w:rsidR="0062669B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7577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</w:p>
    <w:p w14:paraId="3E70709A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7A9C8C9F" w14:textId="3DF593E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CBB74E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imię , nazwisko, stanowisko służbowe i podpis osoby upoważnionej do</w:t>
      </w:r>
      <w:r w:rsidR="00464904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wpisu wniosku do ewidencji wniosków</w:t>
      </w:r>
      <w:r w:rsidR="004D199F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w </w:t>
      </w:r>
      <w:r w:rsidR="00CA77CA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3C441BCE" w14:textId="2E4C31B3" w:rsidR="00DF4639" w:rsidRPr="00176847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1AC61B3F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e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541BBF1C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 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77777777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)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2B42" w14:textId="77777777" w:rsidR="004C5984" w:rsidRDefault="004C5984" w:rsidP="00D30A18">
      <w:r>
        <w:separator/>
      </w:r>
    </w:p>
  </w:endnote>
  <w:endnote w:type="continuationSeparator" w:id="0">
    <w:p w14:paraId="10CA4D37" w14:textId="77777777" w:rsidR="004C5984" w:rsidRDefault="004C598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6648D8E6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44FE5">
      <w:rPr>
        <w:noProof/>
      </w:rPr>
      <w:t>2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3C75" w14:textId="77777777" w:rsidR="004C5984" w:rsidRDefault="004C5984" w:rsidP="00D30A18">
      <w:r>
        <w:separator/>
      </w:r>
    </w:p>
  </w:footnote>
  <w:footnote w:type="continuationSeparator" w:id="0">
    <w:p w14:paraId="569C5024" w14:textId="77777777" w:rsidR="004C5984" w:rsidRDefault="004C598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583F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4FE5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75A6D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984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35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4C0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4847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2273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35B9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55C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F038-FC59-407F-9D26-7AB366B4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oem</cp:lastModifiedBy>
  <cp:revision>2</cp:revision>
  <cp:lastPrinted>2022-02-09T15:12:00Z</cp:lastPrinted>
  <dcterms:created xsi:type="dcterms:W3CDTF">2022-08-01T10:51:00Z</dcterms:created>
  <dcterms:modified xsi:type="dcterms:W3CDTF">2022-08-01T10:51:00Z</dcterms:modified>
</cp:coreProperties>
</file>